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1F9669B6" w:rsidR="0024187D" w:rsidRPr="00F907C5" w:rsidRDefault="00C54AED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...................................................................._¸„„—~~•–¸……...„-^*^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„-^*: : :„-*;;;;¸„„„–“-~~-^„_;;”\: : : ¯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..„-*: : : :¸-“;;;¸-*¯::.:.:.::::::::::”-¸:\: : : : : : “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„^: : : : :¸„/;;;;/’::::::.:.:.::::::::::::::’„:’„: : : : : : : “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¸-“: : ¸„-^”¯ /;;;;/::::::::::::::::::::::::::::”„:”„”^•-„¸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_¸¸¸¸_ /: :„-“: : : :ƒ;;;ƒ:::::::::::::::::::::::::::::::’„:`„: : : ¯”^-„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-^”¯: : : :”-„-*: : : : : ¡';;;'ƒ:::::::’¸-~-„:::::::„-~-„::::::|;;|: : : : : : :”^-„-“:¯¯¯”*^–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¸-“: . . : : : : : ’¡: : : : : : |;;;;|’::::::::”•–•’:::::::”^–^”::::::’¡;’|, : : : : : : :/: : . . : : : : “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„/: : : : : : : : : : '| : : : : : |;;;;|::„^“”^„::::::,/”¯”\:::::::„•^•„:|;;|: : : : : : :ƒ: : : : : : : : 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ƒ|„: : : : : : : : : : '|: : : : : :|;;;;|::”•–•’:::::::’•–-•’::::::”•–•’:|;;|: : : : : : :|: : : : : : : : :.:.:.:’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’„:\: : : : : : : : : :’|: : : : : :'|;;;;|:::::::::„^*^„:::::::'„^*^„:::::::|;;|: : : : : : :|: : : : : :.:.:.:.:.:.ƒ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”¸:”„: : : : : : : : ƒ: : : : : : '„;;;'„::::::::”•–•'::::::::'•–•’::::::,|;;|: : : : : : :”„:.:.:.:.:.:.:.:.:.:./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•„”•„¸„„„¸: : : :’/¸:.:.:.:.:.:.“„;;;;\:;:;:::::::::::::::::::::::;:;:’ƒ;¡’:.:.:.:.:.:.:.’’„:.:.:.:.:.:„–-„-“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/:;:;:;/„¸¸¸„/’:.”-„:.:.:.:.:.:\;;;;\:;:;:;:;:;:;:;:;:;:;:;:;:;:;:’ƒ;ƒ:.:.:.:.:.:„-^:.:”-„—–~’„:::::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.../::::;:ƒ......”„:.:.:.”^-„¸:.:.:.\;;;;\„:;:;:;:;:;:;:;:;:;:;:;:;:;/;;/:.:.:.:„-•”:.:.:.:.:./”****”¯•„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/::::;:;/……...”-„:.:.:.:.:.”^~–"„;;;’-„:;:;:;:;:;:;:;:;:;:;:;/;/’–~^”¯:.:.:.:.:.:.„-“…………*-„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„-“::::;;/’…………..*•„:.:.:.:.:.:.:.”-„;;”-„:;:;:;:;:;:;:;:;„-“;/:.:.:.:.:.:.:.:.:„-^………………..’-„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„-^”::::::;:„”………………..”^-„:.:.:.:.:.:`¡;;;|:;:;:;:;:;:;:;:;|;;|:.:.:.:.:.:.:.„-^……………….........”„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„-^”:::::::::;:;ƒ……………………..”•:.:.:.:.:|;;;|:;:;:;:;:;:;:;:;’|;’|:.:.:.:.:.„•“………………………….|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..„-“:::¸-*”•„:::;:;:ƒ………………………¸„!:.:.:.:.’¡;;;|:;:;:;:;:;:;:;:;|;;!:.:.:.:.:|………………………........|:::::„-*\::::„-¸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¸-“¸~„::/¸„„–^”:;:;::/……………...._¸„„-~^”: : :.:.:.:.”-„;”-„:;:;:;:;:;:„-“¸/:.:.:.:.:.:”^-„…………………………\::::”–„¸”„:/;„;\:::¸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,/::/::„-“::::„•“”^„:„-“……………….¡’-„_: : : : : : : : : : : “^~=~~=”-•”: : : : : : : : : : “^&gt;-„.....……………….”-„„^””^-¸:¸„„„¸’:ƒ_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/’”„”^”:„-~-„|: : : ‘|………………….”„: : ¯”””*^~–„„„¸¸___: : : : : : : : : : : __¸„„„„–~^*”¯: ,|…………………….’/: : : |(: : :”„¸-~-„”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„’-^”„„¸/’: : :’|: : : :’\.........................’-„„¸_: : : : : : : : : :¯¯¯¯¯¯””””¯¯¯¯: : : : : : : :¸„„-*……………………../: : : ‘/|: : : ‘|„: : :\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!„-“: :|’: : : :|’„: : : :*„…………………..”-„: ¯”*^—„„¸__: : : : : : : : : : : : :__¸„„„–~^”¯:/’……………………..„”: : : :/ |: : : :| '„:.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/: : : |: : : :’|..”-„¸: : ¸'…………………../’:”-„:.:.:.:.:.:.:.¯¯¯„-“””**^„¯¯¯¯¯¯:.:.:.:.:.:.:„-“:\...........................”„: : „-“..|:. : :ƒ..|:. : ‘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|: : :.„”„: : :.|’……¯¯…………………../:.:.:.:¯*^~—-~^*”¯|……….”^-¡-„„¸___¸„„„-^”:.:.:.:’„…………………….”*”…..”-„_¸„/….”-„_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’„: : ¡’..’-„_¸„”…………………………./: : : : :.:.:.:.:.:.:.:.:.|z.....…….|:.:.:.:.:.:.:.:.:.:.:.:.: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”*”………………………………….¡’:.: : : : :.:.:.:.:.:.:.:.:’„x….…….|:.:.:.: : : :.:.:.:.:.:.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.|:.: : . : :.:.:.:.:.:.:.:.:.:\.............|:.:.: : . : 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”„: : . : : :.:.:.:.:.:.:.:.:.’¡….........!„¸_: : . : : :.:.:.:.:.:„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¯”^~—„„„¸¸_____¸„„-^’…………….¯¯”**^^~~^**””¯</w:t>
      </w:r>
      <w:bookmarkStart w:id="0" w:name="_GoBack"/>
      <w:bookmarkEnd w:id="0"/>
    </w:p>
    <w:sectPr w:rsidR="0024187D" w:rsidRPr="00F907C5" w:rsidSect="006942E5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E84D" w14:textId="77777777" w:rsidR="00AC097D" w:rsidRDefault="00AC097D" w:rsidP="00B80523">
      <w:pPr>
        <w:spacing w:after="0" w:line="240" w:lineRule="auto"/>
      </w:pPr>
      <w:r>
        <w:separator/>
      </w:r>
    </w:p>
  </w:endnote>
  <w:endnote w:type="continuationSeparator" w:id="0">
    <w:p w14:paraId="4ED30877" w14:textId="77777777" w:rsidR="00AC097D" w:rsidRDefault="00AC097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AAEB" w14:textId="77777777" w:rsidR="00AC097D" w:rsidRDefault="00AC097D" w:rsidP="00B80523">
      <w:pPr>
        <w:spacing w:after="0" w:line="240" w:lineRule="auto"/>
      </w:pPr>
      <w:r>
        <w:separator/>
      </w:r>
    </w:p>
  </w:footnote>
  <w:footnote w:type="continuationSeparator" w:id="0">
    <w:p w14:paraId="3F3BE11A" w14:textId="77777777" w:rsidR="00AC097D" w:rsidRDefault="00AC097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E89F4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54AED">
      <w:rPr>
        <w:rFonts w:ascii="Consolas" w:hAnsi="Consolas"/>
        <w:noProof/>
        <w:sz w:val="18"/>
        <w:szCs w:val="18"/>
      </w:rPr>
      <w:t>379 Registee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74968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AB7A07">
      <w:rPr>
        <w:rFonts w:ascii="Consolas" w:hAnsi="Consolas"/>
        <w:sz w:val="18"/>
        <w:szCs w:val="18"/>
      </w:rPr>
      <w:t>zxcvb55</w:t>
    </w:r>
  </w:p>
  <w:p w14:paraId="1306D6E7" w14:textId="624EB7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C54AED" w:rsidRPr="00C54AED">
      <w:t xml:space="preserve"> </w:t>
    </w:r>
    <w:hyperlink r:id="rId1" w:history="1">
      <w:r w:rsidR="00C54AED" w:rsidRPr="00C54AED">
        <w:rPr>
          <w:rStyle w:val="Hyperlink"/>
          <w:rFonts w:ascii="Consolas" w:hAnsi="Consolas"/>
          <w:sz w:val="18"/>
          <w:szCs w:val="18"/>
        </w:rPr>
        <w:t>https://gamefaqs.gamespot.com/boards/585451-alphabet-zoo/43046897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42E5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097D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046897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3BF9-11B7-4AEA-9A09-E97C7A7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13:13:00Z</dcterms:created>
  <dcterms:modified xsi:type="dcterms:W3CDTF">2018-06-02T13:16:00Z</dcterms:modified>
</cp:coreProperties>
</file>